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crime 3403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the weekend, you have nothing to do so you decide to play around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You turn it on and then start up, you start calling people with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, connecting to another world, with people just like you at a button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. This is all fine but what happens when you start getting in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s computer files. Then it becomes a crime, but what is a computer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, obviously it involves the use of a computer but what are these cr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they are: Hacking, Phreaking, &amp; Software Piracy. To begin I will st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acking, what is hacking. Hacking is basically using your comput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ack” your way into another. They use programs called scanner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ly dials numbers any generating tones or carriers are recorded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are looked at by hackers and then used again, when the hacker calls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and gets on he’s presented with a logon prompt, this is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ing really begins, the hacker tries to bypass this anyway he knows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ies to gain access to the system. Why do they do it, well lets go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 and see “ Avid young computer hackers in their preteens and tee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involved in computer crimes that take the form of trespas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sion of privacy, or vandalism. Quite often they are mearly out for a fu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 evening, and they get entangled in the illegal use of their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realizing the full import of what they are doing”, I have a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elieving that so lets see what a “ hacker” has to say ab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oes “ Just as they were enthraled with their pursuit of information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we. The thrill of the hack is not in breaking the law, it’s in the purs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pture of knowledge.”, as you can see the “ hacker” does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out to do destroy things although some do. It’s in the pursuit of 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 this is still against the law. But where did all of this start, M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hacking started the people there would learn and explore computer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round the world. In the views of professional hacking is like drugs or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ddictive substance, it’s an addiction for the mind and once started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stop. This could be true, as hackers know what they are do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ng and they know odds are they will be caught. But as I mentione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are just above average criminals, using there skills to break in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places where they can get money, or where they can dest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What a hacker does at a bank is take a few cents or even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ctions of a cents from many different accounts this may seem like nothing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ll compiled can be alot. A stick up robber averages about $8, 000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job”, and he has to put his life and personal freedom on the li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it while the computer hacker in the comfort of his own living room aver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500, 000 a “ job”. As for people destroying information, this i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some one down, destruction of data could end a business which for so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attractive. It can cost a company thousands of dollars to rest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done. Now that you have an understanding of what a “ hacker”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ime to move on to someone closely associates with a hacker. This is a Phrea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at is that. For the answer we turn to the what is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fficial” Phreakers Manual “ Phreak [fr’eek] 1. The a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mischievous and mostly illegal ways in order to not pay for some s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bill, order, transfer, or other service. It often invo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age of highly illegal boxes and machines in order to defeat the securit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t up to avoid this sort of happening. [fr’eaking] v. 2. A person who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ove methods of destruction and chaos in order to make a better lif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. A true phreaker will not go against his fellows or narc on people wh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gged on him or do anything termed to be dishonourable to phreaks. [fr’eek]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 certain code or dialup useful in the action of being a phreak. (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hacked a new metro phreak last night.”)” The latter 2 ide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 phreak is, is rather weird. A Phreak like the hacker likes to expl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, however his choice of exploring is not other computer but the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s a whole. Phreaks explore the phone system finding many different 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things, most often make free calls. Why do they do this, ” A ha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hreaker will have need to use telephone systems much more than an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, therefore, methods which can be used to avoid toll charges a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. “. A phreak has two basic ways of making free calls, he can call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s or PBXs on his phone and then enter a code and make his call or he ca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Toll Fraud Devices. Codes are rather easy to get the phreak will s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m, but unlike a hacker will only save the tone(s) number instea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r(s). Then he will attempt to hack the code to use it, these codes 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numbers 0 – 9 and can be any length, although most are not more than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Toll Fraud Devices are known as Boxes in the underground. Mos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of a pack of smokes, or than can be smaller or bigger. I will not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deep. They are electronic devices than do various things, such as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going calls free, make incoming calls free, simulate coins dropping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, etc. People who “ Phreak” are caught alot these days than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technology. Software Piracy is the most common computer crime, i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 coping of software. “ People wouldn’t think of shoplifting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retail store, but don’t think twice about going home and making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 copies of the same software.” and this is true because I myself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y of this. The major problem is not people going out and bu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en making copies for everyone, it’s the Bulletin Boards that cat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ting software, that really cause the problem. On anyone one of these 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an find an upwards of 300 – 1000+ of pirated software open for anyo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. This is a problem and nothing can really be done about it. Few arres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 this area of computer crime. I will now devote a brief sec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mentioned BBS’ , most are legal and do nothing wrong. However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re that do accept pirated software, pornographic pictures, animation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exts. As well as a trading area for phone codes, other BBS’, Credit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, etc. This is where a majority of Hackers and Phreaks come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continue to pirate software come to meet and share stories. In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 world, where you can do anything, there are groups that get, crack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ier software all over the world some of them are called: INC: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f Crackers, THG: The Humble Guys, TDT: The Dream Team. As well a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ther groups have followed suit such as Phalcon/SKISM (Smart Kids Into S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), NuKE, and YAM (Youngsters Against McAfee) these are virus group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nd courier their work anywhere they can, they just send it somew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nyone can take it and use it in any manner they wish, such as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ith someone. All of these activities are illegal but nothing can be d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running these boards know what they are doing. As it stands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the BBS world is in two parts Pirating and the Underground, which cons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ackers/Phreaks/Anarchists/Carders(Credit Card Fraud)/Virus programmers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different boards and offer a variety of information on virtuall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. Well from all of this reading you just did you should have a fai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idea of what computer crime is. I didn’t mention it in the sections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, phone companies are arresting and stopping alot of things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new technology today it is easier to catch these criminals then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. With the exception of the BBS’ the police have made some major b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ting a few BBS’, arresting hackers and phreaks. All of which were very loo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o for knowledge in their areas of specialty. If I had more time I could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se arrests but I must finish by saying that these are real crim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ntences are getting harsher, with alot of the older people getting 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r people are getting arrested and being made examples of. This will d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t of would-be computer criminal away. The word virus can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heartening, especially when computers are involved. A virus is compos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s hidden inside a program. These instructions copy themselv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rograms, and the cycle continues spreading. Fortunately, hel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; antivirus software is available to anyone. “ Viruse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in 1985. Then, they were largely created in university laboratori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wayward geniuses keen to pit their programming skills against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n, errant programmers began to create newer and more destr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targeted at specific user groups.” (Yang, 1998) A computer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as “ evil as it sounds, snaking its way into personal comput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ng an occasional annoyance or a serious threat to all data.” (Miastkowsk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 Symptoms can range from unpleasant to fatal. Computer viruses sprea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to program and computer to computer, “ much as biological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within individual…members of a society.” (Chess, 1997) Disket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he “ primary carriers of viruses in the 1980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“ Computer,” 1997) Today, they are e-mail attachments, file trans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fected software downloads or uploads. Networks can even spread viru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numbers of connected PCs rapidly. (Yang, 1998) No one working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personal computer] is risk free; more viruses are being spread today than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, but more help is being developed as well. Special software is no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s that will help to prevent any major disasters that viruses can cause. (Miastkowsk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 Antivirus software is a program that protects against viruses. It s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files on the hard disk, diskettes, CD ROM, and memory to locate vir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“ Computer,” 1997) The life cycle of a virus is rather complicated;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s when a user runs an infected program. The computer copies the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disk into RAM, random access memory, where it can be perform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al code begins to run, and the virus copies itself into a part of RAM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from the program. This allows the pesky virus to continue to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another program is running, until it is finished and passes back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ed program. “ When the user runs a different program, the dorm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begins to run again. It inserts a copy…into the…uninfected softwar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ycle…can repeat.” (Chess, 1997) There are also othe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sts such as “ worms” that effect networks, but viruses are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. (Yang, 1998) Years of research have allowed scientists to find way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 and destroy viruses. (Chess, 1997) “ Building on decades of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athematical epidemiologists, [researchers] have obtained some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actors that govern how quickly viruses spread.” (Yegulalp, 199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researchers feel that they owe much to “ pattern-matching techniq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by computational biologists.” (Chess, 1997) This has helped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velop antivirus software from the defenses used by the human body to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pathogens. According to an independent survey by the Nation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Association, the infection rate for personal computers in North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more than tripled in the last year. (McDonald, 1997) “ In the 1990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problem has become an epidemic. New forms, including the shape-ch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morphic virus, elusive stealth strains, and the very common macro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king their appearance with alarming frequency.” (Yang, 1998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ro viruses are big problems; they infect very popular program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Word and Microsoft Excel. This type of virus can effect daily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easier than any other virus. (Miastkowski, 1998) “ Almost any [antivirus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 does a nice job of finding and eradicating most viruses, including mac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. The key is to keep the products’ library of signatures–binary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lps identify viruses–current.” (Yegulalp, 1997) That is one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se packages differ most. Some of the major brands of antivirus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Norton AntiVirus 4. 0, PC-cillin 3. 0, Dr. Solomon’s Anti-Virus 7. 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Afee VirusScan 3. 0, and IBM AntiVirus 3. 0. 1. (Miastkowski, 1998) “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share some common attributes; for starters…each program indeed hu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and eradicates the bugs introduced into a system.” (Cope, 1998)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, the best at detecting and destroying viruses is Norton AntiVirus 4. 0;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s superior protection. This particular software uses a virus-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called “ Bloodhound.” It “ sniffs out viruses tha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mutated beyond their original forms.” (Yegulalp, 199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Stone’s PC-cillin 3. 0 follows closely behind Norton AntiVirus 4. 0;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sufficient protection, and updates are available over the internet. (Miastkowsk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 “ Each program scans or boot-sector and memory-resident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ally when [the user] turns on the computer.” They also inclu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95 antivirus shield that blocks contamination from infected floppy d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rns the user when a tainted file is being run. “ In addition, they 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perform manual scans of any drive from within Windows 95, an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…files downloaded from the Internet.” (Cope, 1998) “ Nor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Virus 4. 0 generously incorporates its Windows NT, DOS, Windows 3. x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95 editions into one package. PC-cillin also runs under NT,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Stone ships the NT edition as a separate product.” (Yegulalp, 199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dvantage to the Norton AntiVirus software is the installation proces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difficult, and several options are provided for the user. Nor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Virus can load live protection and allow the user to create a rescue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. The rescue disk set backs up the system, allowing the user to boo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 from a virus attack. (“ Hackers,” 1997) The PC-cilli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very protective also. “ Upon installation, PC-cillin immediately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 its own files are clean, since an infected antivirus program is powe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vent further infection.” (Yegulalp, 1997) This program also offer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 system and scan of the system before Windows 95 loads. (Yang, 1998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st version of PC-cillin informs the user as it is scanning an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. It “ offers much tighter functionality than before. Earlier PC-cill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ill definitely want to upgrade.” (Yegulalp, 1997) On the surface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s as if the odds are against personal computer users. Despite increased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tivirus software, viruses continue to spread at an unnerving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, 1997) Clearly, anti-virus software is one of the smartest buy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owner can make. There are nearly 10, 000 known computer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ing the world’s personal computers, “ with effects rang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ly harmless to ferociously destructive.” (Cope, 1998)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ublemakers can spread to personal computers easily from an infected flop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, as well as from files downloaded onto the hard drive from an e- 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ment and the Internet. (McDonald, 1997) Despite the great reviews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virus programs, many computer researchers maintain a sense of skepti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complete protection. “ Regardless of how sophisticated anti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may become, computer viruses will forever remain in an unea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existence with us and our computers.” (Chess, 1997) Unless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es to virus scanners every few minutes, no one is completely safe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uctive virus. New viruses are popping up so fast that virus scanner vend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hope to keep up with them. Even with the best of tools and polic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ulletproof security is probably unattainable. High costs, ch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and software versions, incomplete security tools, and the growing p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genious and dedicated hackers prohibit this.” (“ Hackers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) The numbers of people who can create new viruses have also incre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Yang, 1998) “[In June 1997], a group of hackers quickly crack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-vaunted…code using relatively simple brute force techniqu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“ Hackers,” 1997) This breach of security was only five weeks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security invited the attack in the hope of proving its codes re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ch attacks. Over several years, people have been perfecting the c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s. However, over that same amount of time, other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at work to develop new ways to cause a system to “ crash.”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with a personal computer cannot be stopped, but preventative acti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place for viruses. Every computer user should be equipped with an anti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; there is no way of predicting whether or not a simple file contain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endous virus. The user must leave such a decision to the computer itself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t can detect and destroy the virus. By purchasing a simple anti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, each computer user can hamper viruses from entering and destroy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. After taking all of the costs into consideration, it is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expensive to rebuild a computer after destruction than it is to purchas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antivirus software pack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ss, David, Jeffrey Kephart, Gregory Sorkin, and Steve Wh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ighting Computer Viruses: Biological Metaphors Offer Insight int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s of Computer Viruses and Can Inspire Defenses Against The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American Nov. 1997: 134-138. “ Computer.” The World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yclopedia. 1997. Cope, Jim. “ A Buyer’s Guide To Virus Protection: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wdown on Six Win 95 Programs that Keep Digital Bugs from Invading your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stroying your Files.” NetGuide Mar. 1998: 143-146 “ Hack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ists, and Spies: You know they’re coming at you. Can you stop them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Magazine Oct. 1997: 76. McDonald, Glenn. “ Viruses: An Anatom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Hysteria.” PCWorld Sept. 1997: 123-125 Miastkowski, Stan. “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rs 1998: This Year, Macro Viruses are Running Rampant. Which Anti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is Your Best Defense?” PC World Mar. 1998: 114-116. Yang, W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 Aware of Viruses and Use Protection.” Computer Times 18 Febr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: 85-89. Yegulalp, Serdar. “ Head to Head: Antivirus Softwar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Superheroes.” Windows Magazi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crime-3403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crime 3403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crime-3403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crime 3403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rime 3403 essay</dc:title>
  <dc:subject>Others;</dc:subject>
  <dc:creator>AssignBuster</dc:creator>
  <cp:keywords/>
  <dc:description>The thrill of the hack is not in breaking the law, it's in the pursuit and capture of knowledge"., as you can see the " hacker" does not go out t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